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37" w:rsidRPr="00D0328D" w:rsidRDefault="00D0328D" w:rsidP="006B0A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9B6437" w:rsidRPr="00D0328D">
        <w:rPr>
          <w:b/>
          <w:i/>
          <w:sz w:val="28"/>
          <w:szCs w:val="28"/>
        </w:rPr>
        <w:t>роцедура 16.2.1</w:t>
      </w:r>
    </w:p>
    <w:p w:rsidR="0095550D" w:rsidRPr="005A2435" w:rsidRDefault="0095550D" w:rsidP="0095550D">
      <w:pPr>
        <w:jc w:val="both"/>
        <w:rPr>
          <w:i/>
          <w:sz w:val="28"/>
          <w:szCs w:val="28"/>
        </w:rPr>
      </w:pPr>
    </w:p>
    <w:p w:rsidR="0095550D" w:rsidRPr="0095550D" w:rsidRDefault="0032183F" w:rsidP="00D0328D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bookmarkStart w:id="0" w:name="_GoBack"/>
      <w:bookmarkEnd w:id="0"/>
      <w:r w:rsidR="006B0AA5">
        <w:rPr>
          <w:rFonts w:eastAsia="Calibri"/>
          <w:sz w:val="30"/>
          <w:szCs w:val="30"/>
        </w:rPr>
        <w:t>ский</w:t>
      </w:r>
      <w:r w:rsidR="0095550D" w:rsidRPr="0095550D">
        <w:rPr>
          <w:sz w:val="30"/>
          <w:szCs w:val="30"/>
        </w:rPr>
        <w:t xml:space="preserve"> районный </w:t>
      </w:r>
    </w:p>
    <w:p w:rsidR="009B6437" w:rsidRPr="0095550D" w:rsidRDefault="0095550D" w:rsidP="00D0328D">
      <w:pPr>
        <w:ind w:left="4536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:rsidR="00B4305B" w:rsidRPr="00CD1B47" w:rsidRDefault="00B4305B" w:rsidP="00D0328D">
      <w:pPr>
        <w:ind w:left="4536"/>
        <w:jc w:val="both"/>
        <w:rPr>
          <w:sz w:val="28"/>
          <w:szCs w:val="28"/>
        </w:rPr>
      </w:pP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:rsidR="00DB00F4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0328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DB00F4" w:rsidRPr="00CD1B47" w:rsidRDefault="00DB00F4" w:rsidP="00D0328D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DF4871" w:rsidRDefault="00DF4871" w:rsidP="00D0328D">
      <w:pPr>
        <w:ind w:left="4536"/>
        <w:rPr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B6437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r w:rsidR="00790CBD">
        <w:rPr>
          <w:sz w:val="28"/>
          <w:szCs w:val="28"/>
        </w:rPr>
        <w:t xml:space="preserve">приобретательную </w:t>
      </w:r>
      <w:r w:rsidR="00B9281E">
        <w:rPr>
          <w:sz w:val="28"/>
          <w:szCs w:val="28"/>
        </w:rPr>
        <w:t>давность на недвижимое имущество, расположенное по адресу:</w:t>
      </w:r>
      <w:r w:rsidR="0099473B" w:rsidRPr="00274C72">
        <w:rPr>
          <w:sz w:val="28"/>
          <w:szCs w:val="28"/>
        </w:rPr>
        <w:t xml:space="preserve"> </w:t>
      </w:r>
    </w:p>
    <w:p w:rsidR="00DF4871" w:rsidRPr="00DB00F4" w:rsidRDefault="00A74305" w:rsidP="009947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00F4" w:rsidRPr="00DB00F4" w:rsidRDefault="00A74305" w:rsidP="00A7430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B00F4">
        <w:rPr>
          <w:sz w:val="28"/>
          <w:szCs w:val="28"/>
        </w:rPr>
        <w:tab/>
      </w:r>
    </w:p>
    <w:p w:rsidR="00B9281E" w:rsidRPr="00B9281E" w:rsidRDefault="00B9281E" w:rsidP="00B9281E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:rsidR="00E503A6" w:rsidRDefault="00A74305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503A6" w:rsidRPr="00B9281E" w:rsidRDefault="00E503A6" w:rsidP="00E503A6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:rsidR="00E503A6" w:rsidRDefault="00E503A6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F4871" w:rsidRPr="00DB00F4" w:rsidRDefault="00E503A6" w:rsidP="00A74305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="00B9281E" w:rsidRPr="00DB00F4">
        <w:rPr>
          <w:sz w:val="20"/>
          <w:szCs w:val="20"/>
        </w:rPr>
        <w:t xml:space="preserve"> </w:t>
      </w:r>
    </w:p>
    <w:p w:rsidR="00E503A6" w:rsidRDefault="00DF4871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03A6">
        <w:rPr>
          <w:sz w:val="30"/>
          <w:szCs w:val="30"/>
        </w:rPr>
        <w:t>_____________________________________________________________</w:t>
      </w:r>
    </w:p>
    <w:p w:rsidR="00E503A6" w:rsidRDefault="00E503A6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8338B" w:rsidRDefault="0098338B" w:rsidP="00E503A6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8338B" w:rsidRDefault="0098338B" w:rsidP="0098338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  <w:r w:rsidR="0095550D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:rsidR="0098338B" w:rsidRDefault="0098338B" w:rsidP="0098338B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F4871" w:rsidRP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0E3773" w:rsidRDefault="00DF4871" w:rsidP="00DF4871">
      <w:pPr>
        <w:jc w:val="both"/>
        <w:rPr>
          <w:sz w:val="30"/>
          <w:szCs w:val="30"/>
        </w:rPr>
      </w:pP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Pr="00CD4E0E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CD4E0E" w:rsidSect="0095550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55746"/>
    <w:rsid w:val="0017005D"/>
    <w:rsid w:val="00185168"/>
    <w:rsid w:val="00274C72"/>
    <w:rsid w:val="00304FB0"/>
    <w:rsid w:val="0032183F"/>
    <w:rsid w:val="00381999"/>
    <w:rsid w:val="00426C6E"/>
    <w:rsid w:val="0043450F"/>
    <w:rsid w:val="00456DCC"/>
    <w:rsid w:val="006B0AA5"/>
    <w:rsid w:val="007262DA"/>
    <w:rsid w:val="00790CBD"/>
    <w:rsid w:val="007D49D1"/>
    <w:rsid w:val="00942F95"/>
    <w:rsid w:val="0095550D"/>
    <w:rsid w:val="00970276"/>
    <w:rsid w:val="009740A2"/>
    <w:rsid w:val="0098338B"/>
    <w:rsid w:val="0099473B"/>
    <w:rsid w:val="009B6437"/>
    <w:rsid w:val="00A74305"/>
    <w:rsid w:val="00AA408F"/>
    <w:rsid w:val="00B13E18"/>
    <w:rsid w:val="00B4305B"/>
    <w:rsid w:val="00B9281E"/>
    <w:rsid w:val="00BA1583"/>
    <w:rsid w:val="00BA7A3E"/>
    <w:rsid w:val="00C167A0"/>
    <w:rsid w:val="00C34721"/>
    <w:rsid w:val="00C7339D"/>
    <w:rsid w:val="00C844AB"/>
    <w:rsid w:val="00CD4E0E"/>
    <w:rsid w:val="00D0328D"/>
    <w:rsid w:val="00D178EE"/>
    <w:rsid w:val="00DB00F4"/>
    <w:rsid w:val="00DC086C"/>
    <w:rsid w:val="00DD1143"/>
    <w:rsid w:val="00DF4871"/>
    <w:rsid w:val="00E15C76"/>
    <w:rsid w:val="00E503A6"/>
    <w:rsid w:val="00F12321"/>
    <w:rsid w:val="00F51997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71628"/>
  <w15:docId w15:val="{703FE322-A24B-490C-98A1-F149C44A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009D-01BB-46C8-8E1B-E6D49F52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Admin</cp:lastModifiedBy>
  <cp:revision>2</cp:revision>
  <cp:lastPrinted>2018-11-13T11:48:00Z</cp:lastPrinted>
  <dcterms:created xsi:type="dcterms:W3CDTF">2022-10-13T09:03:00Z</dcterms:created>
  <dcterms:modified xsi:type="dcterms:W3CDTF">2022-10-13T09:03:00Z</dcterms:modified>
</cp:coreProperties>
</file>